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22145F27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Mobility </w:t>
      </w:r>
      <w:r w:rsidR="003E7B3B">
        <w:rPr>
          <w:rFonts w:ascii="Verdana" w:hAnsi="Verdana" w:cs="Arial"/>
          <w:b/>
          <w:color w:val="002060"/>
          <w:sz w:val="36"/>
          <w:szCs w:val="36"/>
          <w:lang w:val="en-GB"/>
        </w:rPr>
        <w:t>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Pr="00440802">
        <w:rPr>
          <w:rFonts w:ascii="Verdana" w:hAnsi="Verdana" w:cs="Calibri"/>
          <w:i/>
          <w:highlight w:val="yellow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Pr="00440802">
        <w:rPr>
          <w:rFonts w:ascii="Verdana" w:hAnsi="Verdana" w:cs="Calibri"/>
          <w:i/>
          <w:highlight w:val="yellow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44080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Last name</w:t>
            </w:r>
            <w:r w:rsidR="00DB714F"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DB714F" w:rsidRPr="00440802">
              <w:rPr>
                <w:rFonts w:ascii="Verdana" w:hAnsi="Verdana" w:cs="Arial"/>
                <w:sz w:val="20"/>
                <w:highlight w:val="yellow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44080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First name</w:t>
            </w:r>
            <w:r w:rsidR="009578BC"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DB714F"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44080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Seniority</w:t>
            </w:r>
            <w:r w:rsidRPr="00440802">
              <w:rPr>
                <w:rStyle w:val="afff4"/>
                <w:rFonts w:ascii="Verdana" w:hAnsi="Verdana" w:cs="Arial"/>
                <w:sz w:val="20"/>
                <w:highlight w:val="yellow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44080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Nationality</w:t>
            </w:r>
            <w:r w:rsidRPr="00440802">
              <w:rPr>
                <w:rStyle w:val="afff4"/>
                <w:rFonts w:ascii="Verdana" w:hAnsi="Verdana" w:cs="Calibri"/>
                <w:sz w:val="20"/>
                <w:highlight w:val="yellow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44080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Sex </w:t>
            </w:r>
            <w:r w:rsidRPr="00440802">
              <w:rPr>
                <w:rFonts w:ascii="Verdana" w:hAnsi="Verdana" w:cs="Calibri"/>
                <w:sz w:val="20"/>
                <w:highlight w:val="yellow"/>
                <w:lang w:val="en-GB"/>
              </w:rPr>
              <w:t>[</w:t>
            </w:r>
            <w:r w:rsidRPr="00440802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M/F</w:t>
            </w:r>
            <w:r w:rsidRPr="00440802">
              <w:rPr>
                <w:rFonts w:ascii="Verdana" w:hAnsi="Verdana" w:cs="Calibri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440802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440802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7"/>
        <w:gridCol w:w="2209"/>
        <w:gridCol w:w="2234"/>
        <w:gridCol w:w="2584"/>
      </w:tblGrid>
      <w:tr w:rsidR="00887CE1" w:rsidRPr="007673FA" w14:paraId="5D72C563" w14:textId="77777777" w:rsidTr="00C0428D">
        <w:trPr>
          <w:trHeight w:val="372"/>
        </w:trPr>
        <w:tc>
          <w:tcPr>
            <w:tcW w:w="2286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26" w:type="dxa"/>
            <w:shd w:val="clear" w:color="auto" w:fill="FFFFFF"/>
          </w:tcPr>
          <w:p w14:paraId="5D72C560" w14:textId="1149D8BB" w:rsidR="00887CE1" w:rsidRPr="00440802" w:rsidRDefault="00440802" w:rsidP="0044080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40802">
              <w:rPr>
                <w:rFonts w:ascii="Verdana" w:hAnsi="Verdana" w:cs="Arial"/>
                <w:color w:val="002060"/>
                <w:sz w:val="20"/>
                <w:lang w:val="en-GB"/>
              </w:rPr>
              <w:t>St. Petersburg State University</w:t>
            </w:r>
          </w:p>
        </w:tc>
        <w:tc>
          <w:tcPr>
            <w:tcW w:w="2323" w:type="dxa"/>
            <w:vMerge w:val="restart"/>
            <w:shd w:val="clear" w:color="auto" w:fill="FFFFFF"/>
          </w:tcPr>
          <w:p w14:paraId="5D72C561" w14:textId="0AAE9926" w:rsidR="00887CE1" w:rsidRPr="00440802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Faculty/Department</w:t>
            </w:r>
          </w:p>
        </w:tc>
        <w:tc>
          <w:tcPr>
            <w:tcW w:w="2209" w:type="dxa"/>
            <w:vMerge w:val="restart"/>
            <w:shd w:val="clear" w:color="auto" w:fill="FFFFFF"/>
          </w:tcPr>
          <w:p w14:paraId="5D72C562" w14:textId="44AB14CB" w:rsidR="00887CE1" w:rsidRPr="00C10D2B" w:rsidRDefault="00887CE1" w:rsidP="00C10D2B">
            <w:pPr>
              <w:spacing w:after="0"/>
              <w:rPr>
                <w:rFonts w:ascii="Verdana" w:hAnsi="Verdana" w:cs="Arial"/>
                <w:color w:val="002060"/>
                <w:sz w:val="20"/>
                <w:lang w:val="en-US"/>
              </w:rPr>
            </w:pPr>
          </w:p>
        </w:tc>
      </w:tr>
      <w:tr w:rsidR="00887CE1" w:rsidRPr="007673FA" w14:paraId="5D72C56A" w14:textId="77777777" w:rsidTr="00C0428D">
        <w:trPr>
          <w:trHeight w:val="372"/>
        </w:trPr>
        <w:tc>
          <w:tcPr>
            <w:tcW w:w="2286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26" w:type="dxa"/>
            <w:shd w:val="clear" w:color="auto" w:fill="FFFFFF"/>
          </w:tcPr>
          <w:p w14:paraId="5D72C567" w14:textId="590C38D4" w:rsidR="00887CE1" w:rsidRPr="00440802" w:rsidRDefault="00440802" w:rsidP="0044080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40802">
              <w:rPr>
                <w:rFonts w:ascii="Verdana" w:hAnsi="Verdana" w:cs="Arial"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323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vMerge/>
            <w:shd w:val="clear" w:color="auto" w:fill="FFFFFF"/>
          </w:tcPr>
          <w:p w14:paraId="5D72C569" w14:textId="77777777" w:rsidR="00887CE1" w:rsidRPr="007673FA" w:rsidRDefault="00887CE1" w:rsidP="00440802">
            <w:pPr>
              <w:ind w:left="-108"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C0428D">
        <w:trPr>
          <w:trHeight w:val="561"/>
        </w:trPr>
        <w:tc>
          <w:tcPr>
            <w:tcW w:w="2286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26" w:type="dxa"/>
            <w:shd w:val="clear" w:color="auto" w:fill="FFFFFF"/>
          </w:tcPr>
          <w:p w14:paraId="29FF49FD" w14:textId="77777777" w:rsidR="00440802" w:rsidRDefault="00440802" w:rsidP="0044080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etskay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14:paraId="5D72C56C" w14:textId="02932EA4" w:rsidR="00377526" w:rsidRPr="007673FA" w:rsidRDefault="00440802" w:rsidP="0044080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b., 7-9</w:t>
            </w:r>
            <w:r w:rsidR="003E7B3B">
              <w:rPr>
                <w:rFonts w:ascii="Verdana" w:hAnsi="Verdana" w:cs="Arial"/>
                <w:color w:val="002060"/>
                <w:sz w:val="20"/>
                <w:lang w:val="en-GB"/>
              </w:rPr>
              <w:t>, 199034 St. Petersburg</w:t>
            </w:r>
          </w:p>
        </w:tc>
        <w:tc>
          <w:tcPr>
            <w:tcW w:w="2323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09" w:type="dxa"/>
            <w:shd w:val="clear" w:color="auto" w:fill="FFFFFF"/>
          </w:tcPr>
          <w:p w14:paraId="5D72C56E" w14:textId="522D0CAD" w:rsidR="00377526" w:rsidRPr="00440802" w:rsidRDefault="00440802" w:rsidP="00440802">
            <w:pPr>
              <w:ind w:left="-108" w:right="-993"/>
              <w:rPr>
                <w:rFonts w:ascii="Verdana" w:hAnsi="Verdana" w:cs="Arial"/>
                <w:sz w:val="20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lang w:val="en-GB"/>
              </w:rPr>
              <w:t>RUSSIA/RU</w:t>
            </w:r>
          </w:p>
        </w:tc>
      </w:tr>
      <w:tr w:rsidR="00377526" w:rsidRPr="00E02718" w14:paraId="5D72C574" w14:textId="77777777" w:rsidTr="00C0428D">
        <w:trPr>
          <w:trHeight w:val="744"/>
        </w:trPr>
        <w:tc>
          <w:tcPr>
            <w:tcW w:w="2286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0428D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Contact person </w:t>
            </w:r>
            <w:r w:rsidRPr="00C0428D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name and position</w:t>
            </w:r>
          </w:p>
        </w:tc>
        <w:tc>
          <w:tcPr>
            <w:tcW w:w="2326" w:type="dxa"/>
            <w:shd w:val="clear" w:color="auto" w:fill="FFFFFF"/>
          </w:tcPr>
          <w:p w14:paraId="7249938C" w14:textId="77777777" w:rsidR="00440802" w:rsidRDefault="003A1D44" w:rsidP="0044080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Natali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aranova</w:t>
            </w:r>
            <w:proofErr w:type="spellEnd"/>
          </w:p>
          <w:p w14:paraId="5D72C571" w14:textId="3BA4552E" w:rsidR="003A1D44" w:rsidRPr="007673FA" w:rsidRDefault="003A1D44" w:rsidP="0044080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Sector</w:t>
            </w:r>
            <w:bookmarkStart w:id="0" w:name="_GoBack"/>
            <w:bookmarkEnd w:id="0"/>
          </w:p>
        </w:tc>
        <w:tc>
          <w:tcPr>
            <w:tcW w:w="2323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09" w:type="dxa"/>
            <w:shd w:val="clear" w:color="auto" w:fill="FFFFFF"/>
          </w:tcPr>
          <w:p w14:paraId="235E04B1" w14:textId="5BBB3BA1" w:rsidR="00377526" w:rsidRPr="00440802" w:rsidRDefault="00C0428D" w:rsidP="00C0428D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C0428D">
              <w:rPr>
                <w:rFonts w:ascii="Verdana" w:hAnsi="Verdana" w:cs="Arial"/>
                <w:color w:val="002060"/>
                <w:sz w:val="20"/>
                <w:lang w:val="fr-BE"/>
              </w:rPr>
              <w:t>staffexchange@spbu.ru</w:t>
            </w:r>
          </w:p>
          <w:p w14:paraId="5D72C573" w14:textId="3114686A" w:rsidR="00440802" w:rsidRPr="00440802" w:rsidRDefault="00440802" w:rsidP="00440802">
            <w:pPr>
              <w:spacing w:after="0"/>
              <w:ind w:left="-108" w:right="-992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440802">
              <w:rPr>
                <w:rFonts w:ascii="Verdana" w:hAnsi="Verdana" w:cs="Arial"/>
                <w:color w:val="002060"/>
                <w:sz w:val="20"/>
                <w:lang w:val="fr-BE"/>
              </w:rPr>
              <w:t>+7 812 324 08 88</w:t>
            </w:r>
          </w:p>
        </w:tc>
      </w:tr>
    </w:tbl>
    <w:p w14:paraId="5D72C575" w14:textId="0BAE5FF8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f4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440802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40802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Erasmus code </w:t>
            </w:r>
          </w:p>
          <w:p w14:paraId="5D72C57E" w14:textId="77777777" w:rsidR="00377526" w:rsidRPr="00440802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if applicable)</w:t>
            </w:r>
          </w:p>
          <w:p w14:paraId="5D72C57F" w14:textId="77777777" w:rsidR="00377526" w:rsidRPr="00440802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440802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Faculty/</w:t>
            </w:r>
            <w:r w:rsidR="00377526"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44080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440802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Country/</w:t>
            </w: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440802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Contact person,</w:t>
            </w: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440802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fr-BE"/>
              </w:rPr>
              <w:t>Contact person</w:t>
            </w:r>
            <w:r w:rsidRPr="00440802">
              <w:rPr>
                <w:rFonts w:ascii="Verdana" w:hAnsi="Verdana" w:cs="Arial"/>
                <w:sz w:val="20"/>
                <w:highlight w:val="yellow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Pr="00440802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Type of enterprise:</w:t>
            </w:r>
          </w:p>
          <w:p w14:paraId="5D72C590" w14:textId="7047F042" w:rsidR="00377526" w:rsidRPr="00440802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440802" w:rsidDel="001A5D45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440802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Size of enterprise </w:t>
            </w:r>
          </w:p>
          <w:p w14:paraId="5D72C592" w14:textId="7E44EFF9" w:rsidR="004C7388" w:rsidRPr="00440802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87CD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87CD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Pr="00440802">
        <w:rPr>
          <w:rFonts w:ascii="Verdana" w:hAnsi="Verdana" w:cs="Calibri"/>
          <w:b/>
          <w:color w:val="002060"/>
          <w:sz w:val="20"/>
          <w:highlight w:val="yellow"/>
          <w:lang w:val="en-GB"/>
        </w:rPr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D97FE7"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ctivities to be carried out</w:t>
            </w:r>
            <w:r w:rsidR="00D302B8"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</w:t>
            </w:r>
            <w:r w:rsidR="00D97FE7"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="00DD35B7" w:rsidRPr="00440802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(e.g. on the professional development of the staff member and on both institutions</w:t>
            </w:r>
            <w:r w:rsidR="00404952" w:rsidRPr="00440802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)</w:t>
            </w:r>
            <w:r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44894F4" w14:textId="77777777" w:rsidR="003E7B3B" w:rsidRDefault="003E7B3B" w:rsidP="003E7B3B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FEEAC04" w14:textId="77777777" w:rsidR="003E7B3B" w:rsidRDefault="003E7B3B" w:rsidP="003E7B3B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124A07F2" w14:textId="77777777" w:rsidR="003E7B3B" w:rsidRPr="004A4118" w:rsidRDefault="003E7B3B" w:rsidP="003E7B3B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3D1F975F" w14:textId="77777777" w:rsidR="003E7B3B" w:rsidRPr="004A4118" w:rsidRDefault="003E7B3B" w:rsidP="003E7B3B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7FFEE3C9" w14:textId="77777777" w:rsidR="003E7B3B" w:rsidRPr="004A4118" w:rsidRDefault="003E7B3B" w:rsidP="003E7B3B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07592C6" w14:textId="77777777" w:rsidR="003E7B3B" w:rsidRPr="004A4118" w:rsidRDefault="003E7B3B" w:rsidP="003E7B3B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698CA067" w14:textId="77777777" w:rsidR="003E7B3B" w:rsidRPr="004A4118" w:rsidRDefault="003E7B3B" w:rsidP="003E7B3B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52F26D9A" w14:textId="77777777" w:rsidR="003E7B3B" w:rsidRPr="00B223B0" w:rsidRDefault="003E7B3B" w:rsidP="003E7B3B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any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E7B3B" w:rsidRPr="001A5248" w14:paraId="5A4696FB" w14:textId="77777777" w:rsidTr="00812846">
        <w:trPr>
          <w:jc w:val="center"/>
        </w:trPr>
        <w:tc>
          <w:tcPr>
            <w:tcW w:w="8876" w:type="dxa"/>
            <w:shd w:val="clear" w:color="auto" w:fill="FFFFFF"/>
          </w:tcPr>
          <w:p w14:paraId="39639326" w14:textId="77777777" w:rsidR="003E7B3B" w:rsidRPr="001A5248" w:rsidRDefault="003E7B3B" w:rsidP="0081284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3E7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staff member</w:t>
            </w:r>
          </w:p>
          <w:p w14:paraId="3C10E95A" w14:textId="3A848F7A" w:rsidR="003E7B3B" w:rsidRPr="001A5248" w:rsidRDefault="003E7B3B" w:rsidP="00812846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1A5248">
              <w:rPr>
                <w:rFonts w:ascii="Verdana" w:hAnsi="Verdana" w:cs="Calibri"/>
                <w:sz w:val="20"/>
                <w:lang w:val="en-GB"/>
              </w:rPr>
              <w:t>Name:</w:t>
            </w:r>
            <w:r w:rsidRPr="001A52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6FD505A6" w14:textId="77777777" w:rsidR="003E7B3B" w:rsidRPr="001A5248" w:rsidRDefault="003E7B3B" w:rsidP="0081284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1A5248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1A5248">
              <w:rPr>
                <w:rStyle w:val="af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1A5248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1A5248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11B07C1" w14:textId="77777777" w:rsidR="003E7B3B" w:rsidRPr="001A5248" w:rsidRDefault="003E7B3B" w:rsidP="003E7B3B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E7B3B" w:rsidRPr="001A5248" w14:paraId="6CBE14D8" w14:textId="77777777" w:rsidTr="00812846">
        <w:trPr>
          <w:jc w:val="center"/>
        </w:trPr>
        <w:tc>
          <w:tcPr>
            <w:tcW w:w="8841" w:type="dxa"/>
            <w:shd w:val="clear" w:color="auto" w:fill="FFFFFF"/>
          </w:tcPr>
          <w:p w14:paraId="65055885" w14:textId="77777777" w:rsidR="003E7B3B" w:rsidRPr="001A5248" w:rsidRDefault="003E7B3B" w:rsidP="0081284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1A5248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1921C541" w14:textId="1B3B72E5" w:rsidR="003E7B3B" w:rsidRPr="001A5248" w:rsidRDefault="003E7B3B" w:rsidP="0081284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1A52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Pr="001A5248"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  <w:p w14:paraId="1CEAD2E9" w14:textId="77777777" w:rsidR="003E7B3B" w:rsidRDefault="003E7B3B" w:rsidP="0081284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1A5248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1A5248">
              <w:rPr>
                <w:rFonts w:ascii="Verdana" w:hAnsi="Verdana" w:cs="Calibri"/>
                <w:sz w:val="20"/>
                <w:lang w:val="en-GB"/>
              </w:rPr>
              <w:tab/>
            </w:r>
            <w:r w:rsidRPr="001A5248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1A5248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E79A511" w14:textId="77777777" w:rsidR="003E7B3B" w:rsidRDefault="003E7B3B" w:rsidP="0081284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BBE6A7F" w14:textId="26AD8366" w:rsidR="003E7B3B" w:rsidRPr="007808B5" w:rsidRDefault="003E7B3B" w:rsidP="003E7B3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highlight w:val="yellow"/>
                <w:lang w:val="en-US"/>
              </w:rPr>
            </w:pP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 xml:space="preserve">Head of </w:t>
            </w:r>
            <w:r>
              <w:rPr>
                <w:rFonts w:ascii="Verdana" w:hAnsi="Verdana" w:cs="Calibri"/>
                <w:sz w:val="20"/>
                <w:highlight w:val="yellow"/>
                <w:lang w:val="en-US"/>
              </w:rPr>
              <w:t>Unit/</w:t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 xml:space="preserve">Department </w:t>
            </w:r>
          </w:p>
          <w:p w14:paraId="43086480" w14:textId="77777777" w:rsidR="003E7B3B" w:rsidRPr="007808B5" w:rsidRDefault="003E7B3B" w:rsidP="003E7B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Verdana" w:hAnsi="Verdana" w:cs="Calibri"/>
                <w:sz w:val="20"/>
                <w:highlight w:val="yellow"/>
                <w:lang w:val="en-US"/>
              </w:rPr>
            </w:pP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>Name:</w:t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  <w:t xml:space="preserve">      Date:</w:t>
            </w:r>
          </w:p>
          <w:p w14:paraId="3F990769" w14:textId="34045E97" w:rsidR="003E7B3B" w:rsidRPr="001A5248" w:rsidRDefault="003E7B3B" w:rsidP="003E7B3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>Signature:</w:t>
            </w:r>
          </w:p>
        </w:tc>
      </w:tr>
    </w:tbl>
    <w:p w14:paraId="53328A2B" w14:textId="77777777" w:rsidR="003E7B3B" w:rsidRPr="001A5248" w:rsidRDefault="003E7B3B" w:rsidP="003E7B3B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E7B3B" w:rsidRPr="001A5248" w14:paraId="402B3775" w14:textId="77777777" w:rsidTr="00812846">
        <w:trPr>
          <w:jc w:val="center"/>
        </w:trPr>
        <w:tc>
          <w:tcPr>
            <w:tcW w:w="8823" w:type="dxa"/>
            <w:shd w:val="clear" w:color="auto" w:fill="FFFFFF"/>
          </w:tcPr>
          <w:p w14:paraId="54EB7C72" w14:textId="77777777" w:rsidR="003E7B3B" w:rsidRPr="001A5248" w:rsidRDefault="003E7B3B" w:rsidP="0081284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1A5248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911FFAC" w14:textId="0488198B" w:rsidR="003E7B3B" w:rsidRPr="001A5248" w:rsidRDefault="003E7B3B" w:rsidP="0081284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1A52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28A56A7" w14:textId="77777777" w:rsidR="003E7B3B" w:rsidRPr="001A5248" w:rsidRDefault="003E7B3B" w:rsidP="0081284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1A5248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1A5248">
              <w:rPr>
                <w:rFonts w:ascii="Verdana" w:hAnsi="Verdana" w:cs="Calibri"/>
                <w:sz w:val="20"/>
                <w:lang w:val="en-GB"/>
              </w:rPr>
              <w:tab/>
            </w:r>
            <w:r w:rsidRPr="001A5248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1A5248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3E7B3B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9F5F8" w14:textId="77777777" w:rsidR="00F87CDE" w:rsidRDefault="00F87CDE">
      <w:r>
        <w:separator/>
      </w:r>
    </w:p>
  </w:endnote>
  <w:endnote w:type="continuationSeparator" w:id="0">
    <w:p w14:paraId="256155B9" w14:textId="77777777" w:rsidR="00F87CDE" w:rsidRDefault="00F87CDE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Style w:val="afff4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aff8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4FB67D5" w14:textId="77777777" w:rsidR="003E7B3B" w:rsidRPr="008F1CA2" w:rsidRDefault="003E7B3B" w:rsidP="003E7B3B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D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f2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7B13" w14:textId="77777777" w:rsidR="00F87CDE" w:rsidRDefault="00F87CDE">
      <w:r>
        <w:separator/>
      </w:r>
    </w:p>
  </w:footnote>
  <w:footnote w:type="continuationSeparator" w:id="0">
    <w:p w14:paraId="31FCC3B4" w14:textId="77777777" w:rsidR="00F87CDE" w:rsidRDefault="00F87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440802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44080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7DC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1D4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7B3B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0802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361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2957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28D"/>
    <w:rsid w:val="00C043B4"/>
    <w:rsid w:val="00C0507D"/>
    <w:rsid w:val="00C050AB"/>
    <w:rsid w:val="00C05528"/>
    <w:rsid w:val="00C05937"/>
    <w:rsid w:val="00C05F7A"/>
    <w:rsid w:val="00C06E27"/>
    <w:rsid w:val="00C07B71"/>
    <w:rsid w:val="00C10D2B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5C6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93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87CDE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3D756-A807-4B03-B74D-0EF0DAB7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8</TotalTime>
  <Pages>1</Pages>
  <Words>412</Words>
  <Characters>2355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6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Yuliya Medvedeva</cp:lastModifiedBy>
  <cp:revision>9</cp:revision>
  <cp:lastPrinted>2013-11-06T08:46:00Z</cp:lastPrinted>
  <dcterms:created xsi:type="dcterms:W3CDTF">2016-03-10T12:57:00Z</dcterms:created>
  <dcterms:modified xsi:type="dcterms:W3CDTF">2020-01-3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